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525B" w:rsidRDefault="00F9525B" w:rsidP="00F95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0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56B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ина 1-19,2-14.</w:t>
            </w:r>
          </w:p>
          <w:p w:rsidR="00841345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B32">
              <w:rPr>
                <w:rFonts w:ascii="Times New Roman" w:hAnsi="Times New Roman" w:cs="Times New Roman"/>
                <w:sz w:val="28"/>
                <w:szCs w:val="28"/>
              </w:rPr>
              <w:t>Крупской 196-236, 223-309.</w:t>
            </w:r>
          </w:p>
          <w:p w:rsidR="00356B32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ылова 1-7,4-14.</w:t>
            </w:r>
          </w:p>
          <w:p w:rsidR="00356B32" w:rsidRPr="00CB13C0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107-161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B5" w:rsidRDefault="006871B5">
      <w:pPr>
        <w:spacing w:after="0" w:line="240" w:lineRule="auto"/>
      </w:pPr>
      <w:r>
        <w:separator/>
      </w:r>
    </w:p>
  </w:endnote>
  <w:endnote w:type="continuationSeparator" w:id="0">
    <w:p w:rsidR="006871B5" w:rsidRDefault="0068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B5" w:rsidRDefault="006871B5">
      <w:pPr>
        <w:spacing w:after="0" w:line="240" w:lineRule="auto"/>
      </w:pPr>
      <w:r>
        <w:separator/>
      </w:r>
    </w:p>
  </w:footnote>
  <w:footnote w:type="continuationSeparator" w:id="0">
    <w:p w:rsidR="006871B5" w:rsidRDefault="0068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1B5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5B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EE4C-45FA-4912-99AA-F7F7670B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26:00Z</dcterms:created>
  <dcterms:modified xsi:type="dcterms:W3CDTF">2021-09-28T06:03:00Z</dcterms:modified>
</cp:coreProperties>
</file>